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CCF9D6F" w14:textId="77777777" w:rsidR="005514FB" w:rsidRDefault="005514FB" w:rsidP="00A531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D623DF" w14:textId="2DBB23F0" w:rsidR="005514FB" w:rsidRDefault="000C5C0C" w:rsidP="004957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122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BF Financial System</w:t>
                    </w:r>
                  </w:sdtContent>
                </w:sdt>
                <w:r w:rsidR="00A666F2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5514FB" w14:paraId="38BD5A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989EE" w14:textId="77777777" w:rsidR="005514FB" w:rsidRDefault="002513B2" w:rsidP="000D76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Science II Project</w:t>
                    </w:r>
                  </w:p>
                </w:tc>
              </w:sdtContent>
            </w:sdt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354589" w14:textId="2D9D0E4C" w:rsidR="005514FB" w:rsidRDefault="004957F0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lie Ruckman &amp; Joel Murch-Shaf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E4770B" w14:textId="7C5DD7C2" w:rsidR="005514FB" w:rsidRDefault="005D3C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3/2020</w:t>
                    </w:r>
                  </w:p>
                </w:sdtContent>
              </w:sdt>
              <w:p w14:paraId="7FB7AADF" w14:textId="0D1CEE34" w:rsidR="0017229E" w:rsidRDefault="004957F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</w:t>
                </w:r>
                <w:r w:rsidR="005D3C42">
                  <w:rPr>
                    <w:b/>
                    <w:bCs/>
                  </w:rPr>
                  <w:t>2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514FB" w14:paraId="2153BA41" w14:textId="77777777">
            <w:tc>
              <w:tcPr>
                <w:tcW w:w="5000" w:type="pct"/>
              </w:tcPr>
              <w:p w14:paraId="11B329B5" w14:textId="5960E23E" w:rsidR="005514FB" w:rsidRDefault="00453162" w:rsidP="00453162">
                <w:pPr>
                  <w:pStyle w:val="NoSpacing"/>
                  <w:jc w:val="center"/>
                </w:pPr>
                <w:r>
                  <w:t>This document describes the design process of a software to replace the</w:t>
                </w:r>
                <w:r w:rsidR="00FE6F4B">
                  <w:t xml:space="preserve"> current</w:t>
                </w:r>
                <w:r>
                  <w:t xml:space="preserve"> AS400 financial management software. This software is created </w:t>
                </w:r>
                <w:r w:rsidR="005D3C42">
                  <w:t xml:space="preserve">with </w:t>
                </w:r>
                <w:r>
                  <w:t xml:space="preserve">Java </w:t>
                </w:r>
                <w:r w:rsidR="005D3C42">
                  <w:t>with a SQL backed relational database</w:t>
                </w:r>
                <w:r>
                  <w:t>.</w:t>
                </w: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14:paraId="64A42AD4" w14:textId="03B4A3DE" w:rsidR="008B0E93" w:rsidRDefault="008B0E93" w:rsidP="00805DF2">
      <w:pPr>
        <w:pStyle w:val="Heading1"/>
      </w:pPr>
      <w:bookmarkStart w:id="0" w:name="_Toc31807269"/>
      <w:r>
        <w:lastRenderedPageBreak/>
        <w:t>Revision History</w:t>
      </w:r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872BD2" w14:paraId="2B59E252" w14:textId="77777777" w:rsidTr="00872BD2">
        <w:tc>
          <w:tcPr>
            <w:tcW w:w="990" w:type="dxa"/>
          </w:tcPr>
          <w:p w14:paraId="090BE61A" w14:textId="77777777" w:rsidR="00872BD2" w:rsidRDefault="00872BD2" w:rsidP="00872BD2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28873A2E" w14:textId="77777777" w:rsidR="00872BD2" w:rsidRDefault="00872BD2" w:rsidP="00872BD2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66CFBC2B" w14:textId="77777777" w:rsidR="00872BD2" w:rsidRDefault="00872BD2" w:rsidP="00872BD2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4A72A612" w14:textId="77777777" w:rsidR="00872BD2" w:rsidRDefault="00872BD2" w:rsidP="00872BD2">
            <w:pPr>
              <w:jc w:val="center"/>
            </w:pPr>
            <w:r>
              <w:t>Date</w:t>
            </w:r>
          </w:p>
        </w:tc>
      </w:tr>
      <w:tr w:rsidR="00872BD2" w14:paraId="053010E4" w14:textId="77777777" w:rsidTr="00872BD2">
        <w:tc>
          <w:tcPr>
            <w:tcW w:w="990" w:type="dxa"/>
          </w:tcPr>
          <w:p w14:paraId="324C3F34" w14:textId="77777777" w:rsidR="00872BD2" w:rsidRDefault="00872BD2" w:rsidP="00872BD2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217872" w14:textId="74006BF9" w:rsidR="00872BD2" w:rsidRDefault="00872BD2" w:rsidP="008B0E93">
            <w:r>
              <w:t>Initial draft of this design document</w:t>
            </w:r>
            <w:r w:rsidR="005D1237">
              <w:t>.</w:t>
            </w:r>
          </w:p>
        </w:tc>
        <w:tc>
          <w:tcPr>
            <w:tcW w:w="2340" w:type="dxa"/>
          </w:tcPr>
          <w:p w14:paraId="49167CFD" w14:textId="016E5872" w:rsidR="00872BD2" w:rsidRDefault="00805DF2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7EC5CC00" w14:textId="13DC63F6" w:rsidR="00872BD2" w:rsidRDefault="00D12261" w:rsidP="00A9399D">
            <w:pPr>
              <w:jc w:val="center"/>
            </w:pPr>
            <w:r>
              <w:t>2/</w:t>
            </w:r>
            <w:r w:rsidR="00805DF2">
              <w:t>7/2020</w:t>
            </w:r>
          </w:p>
        </w:tc>
      </w:tr>
      <w:tr w:rsidR="00872BD2" w14:paraId="2AA5AA25" w14:textId="77777777" w:rsidTr="00872BD2">
        <w:tc>
          <w:tcPr>
            <w:tcW w:w="990" w:type="dxa"/>
          </w:tcPr>
          <w:p w14:paraId="2004BC18" w14:textId="0E44EC0F" w:rsidR="00872BD2" w:rsidRDefault="005D1237" w:rsidP="00872BD2">
            <w:pPr>
              <w:jc w:val="center"/>
            </w:pPr>
            <w:r>
              <w:t>1.1</w:t>
            </w:r>
          </w:p>
        </w:tc>
        <w:tc>
          <w:tcPr>
            <w:tcW w:w="4140" w:type="dxa"/>
          </w:tcPr>
          <w:p w14:paraId="70B0A036" w14:textId="65B88CDA" w:rsidR="00872BD2" w:rsidRDefault="005D1237" w:rsidP="008B0E93">
            <w:r>
              <w:t>Added description of class associations with the addition of a portfolio class.</w:t>
            </w:r>
          </w:p>
        </w:tc>
        <w:tc>
          <w:tcPr>
            <w:tcW w:w="2340" w:type="dxa"/>
          </w:tcPr>
          <w:p w14:paraId="42FF1A00" w14:textId="4108F9EB" w:rsidR="00872BD2" w:rsidRDefault="005D1237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4F953882" w14:textId="13D088CF" w:rsidR="00872BD2" w:rsidRDefault="005D1237" w:rsidP="00872BD2">
            <w:pPr>
              <w:jc w:val="center"/>
            </w:pPr>
            <w:r>
              <w:t>2/20/2020</w:t>
            </w:r>
          </w:p>
        </w:tc>
      </w:tr>
      <w:tr w:rsidR="005D3C42" w14:paraId="4DA04D9A" w14:textId="77777777" w:rsidTr="00872BD2">
        <w:tc>
          <w:tcPr>
            <w:tcW w:w="990" w:type="dxa"/>
          </w:tcPr>
          <w:p w14:paraId="60696630" w14:textId="52C8DD97" w:rsidR="005D3C42" w:rsidRDefault="005D3C42" w:rsidP="005D3C42">
            <w:pPr>
              <w:jc w:val="center"/>
            </w:pPr>
            <w:r>
              <w:t>1.2</w:t>
            </w:r>
          </w:p>
        </w:tc>
        <w:tc>
          <w:tcPr>
            <w:tcW w:w="4140" w:type="dxa"/>
          </w:tcPr>
          <w:p w14:paraId="46822F4E" w14:textId="2C81B81C" w:rsidR="005D3C42" w:rsidRDefault="005D3C42" w:rsidP="005D3C42">
            <w:r>
              <w:t>Added SQL relational database design.</w:t>
            </w:r>
          </w:p>
        </w:tc>
        <w:tc>
          <w:tcPr>
            <w:tcW w:w="2340" w:type="dxa"/>
          </w:tcPr>
          <w:p w14:paraId="0B5DA472" w14:textId="33E0BE31" w:rsidR="005D3C42" w:rsidRDefault="005D3C42" w:rsidP="005D3C42">
            <w:r>
              <w:t>Natalie Ruckman and Joel Murch-Shafer</w:t>
            </w:r>
          </w:p>
        </w:tc>
        <w:tc>
          <w:tcPr>
            <w:tcW w:w="1350" w:type="dxa"/>
          </w:tcPr>
          <w:p w14:paraId="227A6C7A" w14:textId="1E85AA17" w:rsidR="005D3C42" w:rsidRDefault="005D3C42" w:rsidP="005D3C42">
            <w:pPr>
              <w:jc w:val="center"/>
            </w:pPr>
            <w:r>
              <w:t>3/13/2020</w:t>
            </w:r>
          </w:p>
        </w:tc>
      </w:tr>
    </w:tbl>
    <w:p w14:paraId="307D1BE5" w14:textId="77777777" w:rsidR="00877809" w:rsidRDefault="00877809" w:rsidP="008B0E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1706093" w14:textId="6FB57469" w:rsidR="000A6DEF" w:rsidRDefault="0087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7269" w:history="1">
            <w:r w:rsidR="000A6DEF" w:rsidRPr="00A20011">
              <w:rPr>
                <w:rStyle w:val="Hyperlink"/>
                <w:noProof/>
              </w:rPr>
              <w:t>Revision Histor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6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1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F35A72B" w14:textId="57D81471" w:rsidR="000A6DEF" w:rsidRDefault="000C5C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0" w:history="1">
            <w:r w:rsidR="000A6DEF" w:rsidRPr="00A20011">
              <w:rPr>
                <w:rStyle w:val="Hyperlink"/>
                <w:noProof/>
              </w:rPr>
              <w:t>1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Introduc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85AE634" w14:textId="18900B79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1" w:history="1">
            <w:r w:rsidR="000A6DEF" w:rsidRPr="00A20011">
              <w:rPr>
                <w:rStyle w:val="Hyperlink"/>
                <w:noProof/>
              </w:rPr>
              <w:t>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Purpose of this Documen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23E1A9B" w14:textId="42AC67CD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2" w:history="1">
            <w:r w:rsidR="000A6DEF" w:rsidRPr="00A20011">
              <w:rPr>
                <w:rStyle w:val="Hyperlink"/>
                <w:noProof/>
              </w:rPr>
              <w:t>1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Scope of the Projec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38F6B40" w14:textId="67434C78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3" w:history="1">
            <w:r w:rsidR="000A6DEF" w:rsidRPr="00A20011">
              <w:rPr>
                <w:rStyle w:val="Hyperlink"/>
                <w:noProof/>
              </w:rPr>
              <w:t>1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, Acronyms, Abbrevia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0123FE7" w14:textId="3863560F" w:rsidR="000A6DEF" w:rsidRDefault="000C5C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4" w:history="1">
            <w:r w:rsidR="000A6DEF" w:rsidRPr="00A20011">
              <w:rPr>
                <w:rStyle w:val="Hyperlink"/>
                <w:noProof/>
              </w:rPr>
              <w:t>1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72A6FF7" w14:textId="2354A12E" w:rsidR="000A6DEF" w:rsidRDefault="000C5C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5" w:history="1">
            <w:r w:rsidR="000A6DEF" w:rsidRPr="00A20011">
              <w:rPr>
                <w:rStyle w:val="Hyperlink"/>
                <w:noProof/>
              </w:rPr>
              <w:t>1.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bbreviations &amp; Acronym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21611B4" w14:textId="1BC3C908" w:rsidR="000A6DEF" w:rsidRDefault="000C5C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6" w:history="1">
            <w:r w:rsidR="000A6DEF" w:rsidRPr="00A20011">
              <w:rPr>
                <w:rStyle w:val="Hyperlink"/>
                <w:noProof/>
              </w:rPr>
              <w:t>2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Overall Design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3B1D7FF" w14:textId="5485E038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7" w:history="1">
            <w:r w:rsidR="000A6DEF" w:rsidRPr="00A20011">
              <w:rPr>
                <w:rStyle w:val="Hyperlink"/>
                <w:noProof/>
              </w:rPr>
              <w:t>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lternative Design Op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8B80E8D" w14:textId="324F717F" w:rsidR="000A6DEF" w:rsidRDefault="000C5C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8" w:history="1">
            <w:r w:rsidR="000A6DEF" w:rsidRPr="00A20011">
              <w:rPr>
                <w:rStyle w:val="Hyperlink"/>
                <w:noProof/>
              </w:rPr>
              <w:t>3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tailed Component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1341EA" w14:textId="3A7432E8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9" w:history="1">
            <w:r w:rsidR="000A6DEF" w:rsidRPr="00A20011">
              <w:rPr>
                <w:rStyle w:val="Hyperlink"/>
                <w:noProof/>
              </w:rPr>
              <w:t>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Desig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5D4903E" w14:textId="12F77D59" w:rsidR="000A6DEF" w:rsidRDefault="000C5C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0" w:history="1">
            <w:r w:rsidR="000A6DEF" w:rsidRPr="00A20011">
              <w:rPr>
                <w:rStyle w:val="Hyperlink"/>
                <w:noProof/>
              </w:rPr>
              <w:t>3.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6AE5304" w14:textId="03F5A903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1" w:history="1">
            <w:r w:rsidR="000A6DEF" w:rsidRPr="00A20011">
              <w:rPr>
                <w:rStyle w:val="Hyperlink"/>
                <w:noProof/>
              </w:rPr>
              <w:t>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lass/Entity Mode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B3BF02" w14:textId="502768A5" w:rsidR="000A6DEF" w:rsidRDefault="000C5C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2" w:history="1">
            <w:r w:rsidR="000A6DEF" w:rsidRPr="00A20011">
              <w:rPr>
                <w:rStyle w:val="Hyperlink"/>
                <w:noProof/>
              </w:rPr>
              <w:t>3.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2B3818D" w14:textId="3ACDB8B9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3" w:history="1">
            <w:r w:rsidR="000A6DEF" w:rsidRPr="00A20011">
              <w:rPr>
                <w:rStyle w:val="Hyperlink"/>
                <w:noProof/>
              </w:rPr>
              <w:t>3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Interface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B7DBF30" w14:textId="04003291" w:rsidR="000A6DEF" w:rsidRDefault="000C5C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4" w:history="1">
            <w:r w:rsidR="000A6DEF" w:rsidRPr="00A20011">
              <w:rPr>
                <w:rStyle w:val="Hyperlink"/>
                <w:noProof/>
              </w:rPr>
              <w:t>3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21C5A6C" w14:textId="062FD060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5" w:history="1">
            <w:r w:rsidR="000A6DEF" w:rsidRPr="00A20011">
              <w:rPr>
                <w:rStyle w:val="Hyperlink"/>
                <w:noProof/>
              </w:rPr>
              <w:t>3.4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sign &amp; Integration of Data Structure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4C5ADBC" w14:textId="299428F2" w:rsidR="000A6DEF" w:rsidRDefault="000C5C0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6" w:history="1">
            <w:r w:rsidR="000A6DEF" w:rsidRPr="00A20011">
              <w:rPr>
                <w:rStyle w:val="Hyperlink"/>
                <w:noProof/>
              </w:rPr>
              <w:t>3.4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EA6F099" w14:textId="1184A046" w:rsidR="000A6DEF" w:rsidRDefault="000C5C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7" w:history="1">
            <w:r w:rsidR="000A6DEF" w:rsidRPr="00A20011">
              <w:rPr>
                <w:rStyle w:val="Hyperlink"/>
                <w:noProof/>
              </w:rPr>
              <w:t>3.5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hanges &amp; Refactoring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568D541" w14:textId="65C22F16" w:rsidR="000A6DEF" w:rsidRDefault="000C5C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8" w:history="1">
            <w:r w:rsidR="000A6DEF" w:rsidRPr="00A20011">
              <w:rPr>
                <w:rStyle w:val="Hyperlink"/>
                <w:noProof/>
              </w:rPr>
              <w:t>4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dditional Materia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1C9F6E2" w14:textId="5D936515" w:rsidR="000A6DEF" w:rsidRDefault="000C5C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9" w:history="1">
            <w:r w:rsidR="000A6DEF" w:rsidRPr="00A20011">
              <w:rPr>
                <w:rStyle w:val="Hyperlink"/>
                <w:noProof/>
              </w:rPr>
              <w:t>5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Bibliograph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CA91BEF" w14:textId="0C10EE88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77777777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0EE6FFA6" w14:textId="77777777" w:rsidR="000E65A5" w:rsidRDefault="000E65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626A517" w14:textId="76BB6A39" w:rsidR="00697B2C" w:rsidRDefault="0087464C" w:rsidP="001417A6">
      <w:pPr>
        <w:pStyle w:val="Heading1"/>
        <w:numPr>
          <w:ilvl w:val="0"/>
          <w:numId w:val="2"/>
        </w:numPr>
      </w:pPr>
      <w:bookmarkStart w:id="1" w:name="_Toc31807270"/>
      <w:r>
        <w:lastRenderedPageBreak/>
        <w:t>Introduction</w:t>
      </w:r>
      <w:bookmarkEnd w:id="1"/>
    </w:p>
    <w:p w14:paraId="4273575D" w14:textId="60A972CA" w:rsidR="004957F0" w:rsidRPr="004957F0" w:rsidRDefault="000A5341" w:rsidP="00D47587">
      <w:r>
        <w:t>The AS400 green screen software has been a problem for TBF financial for the past few years.</w:t>
      </w:r>
      <w:r w:rsidR="004957F0">
        <w:t xml:space="preserve"> </w:t>
      </w:r>
      <w:r>
        <w:t>Currently, a new software application is being</w:t>
      </w:r>
      <w:r w:rsidR="004957F0">
        <w:t xml:space="preserve"> </w:t>
      </w:r>
      <w:r>
        <w:t>developed in Java backed by a SQL relational database to replace the AS400 system.</w:t>
      </w:r>
      <w:r w:rsidR="00D47587">
        <w:t xml:space="preserve"> This software stores information that models real world accounts as well as any interactions between such accounts. </w:t>
      </w:r>
      <w:r w:rsidR="000A6DEF">
        <w:t xml:space="preserve"> 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2" w:name="_Toc31807271"/>
      <w:r>
        <w:t>P</w:t>
      </w:r>
      <w:r w:rsidR="001417A6">
        <w:t>urpose of this Document</w:t>
      </w:r>
      <w:bookmarkEnd w:id="2"/>
    </w:p>
    <w:p w14:paraId="63211CCE" w14:textId="499C88C0" w:rsidR="001417A6" w:rsidRDefault="004957F0" w:rsidP="001417A6">
      <w:r>
        <w:t>This document is aimed towards all persons that may have substantial interest in the business or technical design of this software.</w:t>
      </w:r>
      <w:r w:rsidR="000A6DEF">
        <w:t xml:space="preserve"> </w:t>
      </w:r>
      <w:r w:rsidR="00D47587">
        <w:t xml:space="preserve">This document explains the development and technical functionality of this software as well as its practical applications. </w:t>
      </w:r>
    </w:p>
    <w:p w14:paraId="085AFF21" w14:textId="4B486B06" w:rsidR="00B0433B" w:rsidRDefault="00B0433B" w:rsidP="00B0433B">
      <w:pPr>
        <w:pStyle w:val="Heading2"/>
        <w:numPr>
          <w:ilvl w:val="1"/>
          <w:numId w:val="2"/>
        </w:numPr>
      </w:pPr>
      <w:bookmarkStart w:id="3" w:name="_Toc31807272"/>
      <w:r>
        <w:t>Scope of the Project</w:t>
      </w:r>
      <w:bookmarkEnd w:id="3"/>
    </w:p>
    <w:p w14:paraId="343EACBB" w14:textId="2BD04BF5" w:rsidR="00D7340C" w:rsidRPr="00D7340C" w:rsidRDefault="00D7340C" w:rsidP="00D7340C">
      <w:r>
        <w:t>This project models the</w:t>
      </w:r>
      <w:r w:rsidR="005F0FA9">
        <w:t xml:space="preserve"> information held by</w:t>
      </w:r>
      <w:r>
        <w:t xml:space="preserve"> real world assets</w:t>
      </w:r>
      <w:r w:rsidR="005F0FA9">
        <w:t>, clients, and brokers as well as any interactions between them.</w:t>
      </w:r>
      <w:r w:rsidR="00C54522">
        <w:t xml:space="preserve"> This software </w:t>
      </w:r>
      <w:r w:rsidR="00592537">
        <w:t>aims to</w:t>
      </w:r>
      <w:r w:rsidR="00636F6E">
        <w:t xml:space="preserve"> </w:t>
      </w:r>
      <w:r w:rsidR="00C54522">
        <w:t xml:space="preserve">manage all the </w:t>
      </w:r>
      <w:r w:rsidR="00673432">
        <w:t>financial transactions of TBF financial</w:t>
      </w:r>
      <w:r w:rsidR="00BB3A8D">
        <w:t xml:space="preserve"> and replace the AS400 system. 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4" w:name="_Toc31807273"/>
      <w:r>
        <w:t>Definitions, Acronyms, Abbreviations</w:t>
      </w:r>
      <w:bookmarkEnd w:id="4"/>
    </w:p>
    <w:p w14:paraId="256C728F" w14:textId="6B42DFD0" w:rsidR="00FA1229" w:rsidRDefault="00FA1229" w:rsidP="00D30C9D">
      <w:pPr>
        <w:pStyle w:val="Heading3"/>
        <w:numPr>
          <w:ilvl w:val="2"/>
          <w:numId w:val="2"/>
        </w:numPr>
      </w:pPr>
      <w:bookmarkStart w:id="5" w:name="_Toc31807274"/>
      <w:r>
        <w:t>Definitions</w:t>
      </w:r>
      <w:bookmarkEnd w:id="5"/>
    </w:p>
    <w:p w14:paraId="7F9127B8" w14:textId="43F11395" w:rsidR="00E21412" w:rsidRDefault="00397256" w:rsidP="00397256">
      <w:pPr>
        <w:pStyle w:val="ListParagraph"/>
        <w:numPr>
          <w:ilvl w:val="0"/>
          <w:numId w:val="13"/>
        </w:numPr>
      </w:pPr>
      <w:r>
        <w:t xml:space="preserve">XStream </w:t>
      </w:r>
      <w:r w:rsidR="00AC6E17">
        <w:t>– A library used to serialize objects to XML.</w:t>
      </w:r>
    </w:p>
    <w:p w14:paraId="28A5C2AB" w14:textId="0780CB70" w:rsidR="00397256" w:rsidRDefault="00397256" w:rsidP="00397256">
      <w:pPr>
        <w:pStyle w:val="ListParagraph"/>
        <w:numPr>
          <w:ilvl w:val="0"/>
          <w:numId w:val="13"/>
        </w:numPr>
      </w:pPr>
      <w:r>
        <w:t>GSON</w:t>
      </w:r>
      <w:r w:rsidR="00AC6E17">
        <w:t xml:space="preserve"> – A library used to serialize objects to JSON.</w:t>
      </w:r>
    </w:p>
    <w:p w14:paraId="7309432E" w14:textId="7EDA6C48" w:rsidR="005D3C42" w:rsidRDefault="005D3C42" w:rsidP="00397256">
      <w:pPr>
        <w:pStyle w:val="ListParagraph"/>
        <w:numPr>
          <w:ilvl w:val="0"/>
          <w:numId w:val="13"/>
        </w:numPr>
      </w:pPr>
      <w:r>
        <w:t xml:space="preserve">SQL – Structured Query Language 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6" w:name="_Toc31807275"/>
      <w:r>
        <w:t>Abbreviations &amp; Acronyms</w:t>
      </w:r>
      <w:bookmarkEnd w:id="6"/>
    </w:p>
    <w:p w14:paraId="71CD2021" w14:textId="540D6465" w:rsidR="0039736D" w:rsidRPr="00E21412" w:rsidRDefault="0039736D" w:rsidP="0039736D">
      <w:pPr>
        <w:pStyle w:val="ListParagraph"/>
        <w:numPr>
          <w:ilvl w:val="0"/>
          <w:numId w:val="10"/>
        </w:numPr>
      </w:pPr>
      <w:r>
        <w:t>AS400 – The previous financial system used by TBF.</w:t>
      </w:r>
    </w:p>
    <w:p w14:paraId="20D15FF8" w14:textId="74119262" w:rsidR="00E21412" w:rsidRDefault="00E21412" w:rsidP="00E21412">
      <w:pPr>
        <w:pStyle w:val="ListParagraph"/>
        <w:numPr>
          <w:ilvl w:val="0"/>
          <w:numId w:val="10"/>
        </w:numPr>
      </w:pPr>
      <w:r>
        <w:t>JSON – JavaScript Object Notation</w:t>
      </w:r>
    </w:p>
    <w:p w14:paraId="6129A067" w14:textId="3DE8E0F4" w:rsidR="00453162" w:rsidRDefault="00453162" w:rsidP="00E21412">
      <w:pPr>
        <w:pStyle w:val="ListParagraph"/>
        <w:numPr>
          <w:ilvl w:val="0"/>
          <w:numId w:val="10"/>
        </w:numPr>
      </w:pPr>
      <w:r>
        <w:t>OOP – Object oriented programming.</w:t>
      </w:r>
    </w:p>
    <w:p w14:paraId="2E98B48E" w14:textId="44330347" w:rsidR="00453162" w:rsidRDefault="00453162" w:rsidP="00453162">
      <w:pPr>
        <w:pStyle w:val="ListParagraph"/>
        <w:numPr>
          <w:ilvl w:val="0"/>
          <w:numId w:val="10"/>
        </w:numPr>
      </w:pPr>
      <w:r>
        <w:t>XML – Extensible Markup Language</w:t>
      </w:r>
    </w:p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7" w:name="_Toc31807276"/>
      <w:r>
        <w:t>Overall Design Description</w:t>
      </w:r>
      <w:bookmarkEnd w:id="7"/>
    </w:p>
    <w:p w14:paraId="120E12C4" w14:textId="67F23494" w:rsidR="00397256" w:rsidRDefault="004E2817" w:rsidP="00397256">
      <w:r>
        <w:t xml:space="preserve">This piece of software takes semicolon delimited flat data files and inputs them into Java Objects. This information from the AS400 system will then be stored in the </w:t>
      </w:r>
      <w:r w:rsidR="00C0565E">
        <w:t>SQL relational database.</w:t>
      </w:r>
      <w:r w:rsidR="00397256">
        <w:t xml:space="preserve"> </w:t>
      </w:r>
      <w:r w:rsidR="008C1F61">
        <w:t xml:space="preserve">This software then creates reports of a list of all clients, their assets and other </w:t>
      </w:r>
      <w:r w:rsidR="00C677D4">
        <w:t>pertinent</w:t>
      </w:r>
      <w:r w:rsidR="008C1F61">
        <w:t xml:space="preserve"> information. </w:t>
      </w:r>
      <w:r w:rsidR="005027A6">
        <w:t xml:space="preserve">Java, as an OOP language, allows us to create objects to represent different types of information, as well as to implement inheritance through parent and child classes. </w:t>
      </w:r>
      <w:r w:rsidR="008C1F61">
        <w:t>Additional f</w:t>
      </w:r>
      <w:r w:rsidR="00397256">
        <w:t>unctionality will be expanded throughout the design process.</w:t>
      </w:r>
    </w:p>
    <w:p w14:paraId="3CF9DC36" w14:textId="77777777" w:rsidR="005E120D" w:rsidRDefault="005E120D" w:rsidP="003F032F">
      <w:pPr>
        <w:pStyle w:val="Heading2"/>
        <w:numPr>
          <w:ilvl w:val="1"/>
          <w:numId w:val="8"/>
        </w:numPr>
      </w:pPr>
      <w:bookmarkStart w:id="8" w:name="_Toc31807277"/>
      <w:r>
        <w:t>Alternative Design Options</w:t>
      </w:r>
      <w:bookmarkEnd w:id="8"/>
    </w:p>
    <w:p w14:paraId="5881E4B9" w14:textId="528467CD" w:rsidR="00495F7B" w:rsidRDefault="000A6DEF" w:rsidP="00495F7B">
      <w:r>
        <w:t>Details will be added in a later version.</w:t>
      </w:r>
    </w:p>
    <w:p w14:paraId="0A3076A2" w14:textId="3BB9A5FA" w:rsidR="009061B2" w:rsidRDefault="009061B2" w:rsidP="003F032F">
      <w:pPr>
        <w:pStyle w:val="Heading1"/>
        <w:numPr>
          <w:ilvl w:val="0"/>
          <w:numId w:val="8"/>
        </w:numPr>
      </w:pPr>
      <w:bookmarkStart w:id="9" w:name="_Toc31807278"/>
      <w:r>
        <w:lastRenderedPageBreak/>
        <w:t>Detailed Component Description</w:t>
      </w:r>
      <w:bookmarkEnd w:id="9"/>
    </w:p>
    <w:p w14:paraId="5C212BC7" w14:textId="12D5EF2D" w:rsidR="00656F36" w:rsidRPr="00656F36" w:rsidRDefault="00537113" w:rsidP="00656F36">
      <w:r>
        <w:t xml:space="preserve">This software uses a dynamic class structure to model instances of assets (private investments, deposit accounts, and stocks) as well as people (owners, managers, and beneficiaries). There is an asset parent class and a person parent class, both of which pass their qualities down to their child classes (the </w:t>
      </w:r>
      <w:r w:rsidR="00A53177">
        <w:t>above-mentioned</w:t>
      </w:r>
      <w:r>
        <w:t xml:space="preserve"> subclasses.</w:t>
      </w:r>
    </w:p>
    <w:p w14:paraId="49135A8E" w14:textId="56708542" w:rsidR="00DE12E6" w:rsidRDefault="00B24BE3" w:rsidP="00C11A75">
      <w:pPr>
        <w:pStyle w:val="Heading2"/>
        <w:numPr>
          <w:ilvl w:val="1"/>
          <w:numId w:val="6"/>
        </w:numPr>
      </w:pPr>
      <w:bookmarkStart w:id="10" w:name="_Toc31807279"/>
      <w:r>
        <w:t xml:space="preserve">Database </w:t>
      </w:r>
      <w:r w:rsidR="004A7B73">
        <w:t>Design</w:t>
      </w:r>
      <w:bookmarkEnd w:id="10"/>
    </w:p>
    <w:p w14:paraId="71B9B2FD" w14:textId="6617E789" w:rsidR="0039736D" w:rsidRDefault="00F02661" w:rsidP="00F02661">
      <w:r>
        <w:rPr>
          <w:noProof/>
        </w:rPr>
        <w:drawing>
          <wp:inline distT="0" distB="0" distL="0" distR="0" wp14:anchorId="316594FE" wp14:editId="52DA0C5E">
            <wp:extent cx="5943600" cy="4255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7213" w14:textId="302B4A20" w:rsidR="00E71752" w:rsidRDefault="000449D9" w:rsidP="000449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t>Shows MySQL tables and links between them.</w:t>
      </w:r>
      <w:bookmarkStart w:id="11" w:name="_GoBack"/>
      <w:bookmarkEnd w:id="11"/>
    </w:p>
    <w:p w14:paraId="557D4EA2" w14:textId="77777777" w:rsidR="00A370A8" w:rsidRDefault="00A370A8" w:rsidP="00A370A8">
      <w:pPr>
        <w:pStyle w:val="Heading3"/>
        <w:numPr>
          <w:ilvl w:val="2"/>
          <w:numId w:val="6"/>
        </w:numPr>
      </w:pPr>
      <w:bookmarkStart w:id="12" w:name="_Toc31807280"/>
      <w:r>
        <w:t>Component Testing Strategy</w:t>
      </w:r>
      <w:bookmarkEnd w:id="12"/>
    </w:p>
    <w:p w14:paraId="69E9694E" w14:textId="45D8208B" w:rsidR="0039736D" w:rsidRPr="00A370A8" w:rsidRDefault="00E71752" w:rsidP="00CE7DB3">
      <w:r>
        <w:t xml:space="preserve">We will test the database function through generating edge cases and unit testing each table and interaction. </w:t>
      </w:r>
    </w:p>
    <w:p w14:paraId="693C3DEE" w14:textId="17C487EF" w:rsidR="00075D29" w:rsidRDefault="00DE12E6" w:rsidP="00075D29">
      <w:pPr>
        <w:pStyle w:val="Heading2"/>
        <w:numPr>
          <w:ilvl w:val="1"/>
          <w:numId w:val="6"/>
        </w:numPr>
      </w:pPr>
      <w:bookmarkStart w:id="13" w:name="_Toc31807281"/>
      <w:r>
        <w:t>Class/Entity Model</w:t>
      </w:r>
      <w:bookmarkEnd w:id="13"/>
    </w:p>
    <w:p w14:paraId="699F9DFC" w14:textId="0EE7C3F9" w:rsidR="00F81F3B" w:rsidRDefault="00F81F3B" w:rsidP="00F81F3B">
      <w:r>
        <w:t>The new piece of software consists of 5 classes to model all real-world objects. These objects are explained below</w:t>
      </w:r>
      <w:r w:rsidR="002212AD">
        <w:t xml:space="preserve"> and described in more detail in </w:t>
      </w:r>
      <w:r w:rsidR="002212AD" w:rsidRPr="002212AD">
        <w:rPr>
          <w:i/>
          <w:iCs/>
        </w:rPr>
        <w:t>Figure 1</w:t>
      </w:r>
      <w:r>
        <w:t>:</w:t>
      </w:r>
    </w:p>
    <w:p w14:paraId="61B95DC6" w14:textId="5E74F1E5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Person</w:t>
      </w:r>
      <w:r>
        <w:t xml:space="preserve"> – Holds </w:t>
      </w:r>
      <w:r w:rsidR="002212AD">
        <w:t>information relating to a person and has a link to an address object.</w:t>
      </w:r>
    </w:p>
    <w:p w14:paraId="0276E86E" w14:textId="01C7D570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Address</w:t>
      </w:r>
      <w:r>
        <w:t xml:space="preserve"> </w:t>
      </w:r>
      <w:r w:rsidR="002212AD">
        <w:t>–</w:t>
      </w:r>
      <w:r>
        <w:t xml:space="preserve"> </w:t>
      </w:r>
      <w:r w:rsidR="002212AD">
        <w:t>Holds information to specify the address of all people (other than left-handed avocado farmers).</w:t>
      </w:r>
    </w:p>
    <w:p w14:paraId="672D1098" w14:textId="77777777" w:rsidR="00150C7E" w:rsidRDefault="00150C7E" w:rsidP="00F81F3B">
      <w:pPr>
        <w:pStyle w:val="ListParagraph"/>
        <w:numPr>
          <w:ilvl w:val="0"/>
          <w:numId w:val="12"/>
        </w:numPr>
      </w:pPr>
      <w:r>
        <w:rPr>
          <w:i/>
          <w:iCs/>
        </w:rPr>
        <w:lastRenderedPageBreak/>
        <w:t xml:space="preserve">Assets </w:t>
      </w:r>
      <w:r>
        <w:t>– Abstract class that has three subclasses.</w:t>
      </w:r>
    </w:p>
    <w:p w14:paraId="3FE67648" w14:textId="069397A4" w:rsidR="00F81F3B" w:rsidRDefault="00F81F3B" w:rsidP="00150C7E">
      <w:pPr>
        <w:pStyle w:val="ListParagraph"/>
        <w:numPr>
          <w:ilvl w:val="1"/>
          <w:numId w:val="12"/>
        </w:numPr>
      </w:pPr>
      <w:r w:rsidRPr="002212AD">
        <w:rPr>
          <w:i/>
          <w:iCs/>
        </w:rPr>
        <w:t>Deposit Accounts</w:t>
      </w:r>
      <w:r w:rsidR="002212AD">
        <w:t xml:space="preserve"> – Holds information relating to deposit accounts stored </w:t>
      </w:r>
    </w:p>
    <w:p w14:paraId="39433397" w14:textId="52210485" w:rsidR="00F81F3B" w:rsidRDefault="00F81F3B" w:rsidP="00150C7E">
      <w:pPr>
        <w:pStyle w:val="ListParagraph"/>
        <w:numPr>
          <w:ilvl w:val="1"/>
          <w:numId w:val="12"/>
        </w:numPr>
      </w:pPr>
      <w:r w:rsidRPr="002212AD">
        <w:rPr>
          <w:i/>
          <w:iCs/>
        </w:rPr>
        <w:t>Stonks</w:t>
      </w:r>
      <w:r>
        <w:t xml:space="preserve"> </w:t>
      </w:r>
      <w:r w:rsidR="002212AD">
        <w:t xml:space="preserve">– Holds information </w:t>
      </w:r>
      <w:r w:rsidR="00E21412">
        <w:t>needed to describe stocks.</w:t>
      </w:r>
    </w:p>
    <w:p w14:paraId="50BC3DCD" w14:textId="4714333F" w:rsidR="00F81F3B" w:rsidRPr="00C960F7" w:rsidRDefault="00F81F3B" w:rsidP="00150C7E">
      <w:pPr>
        <w:pStyle w:val="ListParagraph"/>
        <w:numPr>
          <w:ilvl w:val="1"/>
          <w:numId w:val="12"/>
        </w:numPr>
        <w:rPr>
          <w:i/>
          <w:iCs/>
        </w:rPr>
      </w:pPr>
      <w:r w:rsidRPr="002212AD">
        <w:rPr>
          <w:i/>
          <w:iCs/>
        </w:rPr>
        <w:t>Private Investments</w:t>
      </w:r>
      <w:r w:rsidR="00E21412">
        <w:rPr>
          <w:i/>
          <w:iCs/>
        </w:rPr>
        <w:t xml:space="preserve"> </w:t>
      </w:r>
      <w:r w:rsidR="00E21412">
        <w:t>– Holds information needed to describe private investments.</w:t>
      </w:r>
    </w:p>
    <w:p w14:paraId="6CFED2EC" w14:textId="2330F80A" w:rsidR="00C960F7" w:rsidRPr="00C960F7" w:rsidRDefault="00C960F7" w:rsidP="00C960F7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folio – </w:t>
      </w:r>
      <w:r w:rsidRPr="00C960F7">
        <w:t xml:space="preserve">Stores </w:t>
      </w:r>
      <w:r>
        <w:t>information needed to</w:t>
      </w:r>
      <w:r w:rsidR="00E2767F">
        <w:t xml:space="preserve"> map associations between all people and assets. </w:t>
      </w:r>
    </w:p>
    <w:p w14:paraId="5B3C4B18" w14:textId="637CCC83" w:rsidR="00C960F7" w:rsidRPr="00C960F7" w:rsidRDefault="00C960F7" w:rsidP="00C960F7">
      <w:r w:rsidRPr="00C960F7">
        <w:t>Functionality classes:</w:t>
      </w:r>
    </w:p>
    <w:p w14:paraId="45BEB780" w14:textId="1EEB6E98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reportGenerator</w:t>
      </w:r>
    </w:p>
    <w:p w14:paraId="48FE7F9B" w14:textId="3AB1C61C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XMLConversions</w:t>
      </w:r>
    </w:p>
    <w:p w14:paraId="510A0686" w14:textId="7319FD38" w:rsidR="00C960F7" w:rsidRP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r>
        <w:rPr>
          <w:i/>
          <w:iCs/>
        </w:rPr>
        <w:t>JSONConversions</w:t>
      </w:r>
    </w:p>
    <w:p w14:paraId="38B5EFC4" w14:textId="77777777" w:rsidR="00A85377" w:rsidRDefault="00A85377" w:rsidP="00A85377">
      <w:pPr>
        <w:keepNext/>
        <w:jc w:val="center"/>
      </w:pPr>
      <w:r>
        <w:rPr>
          <w:noProof/>
        </w:rPr>
        <w:drawing>
          <wp:inline distT="0" distB="0" distL="0" distR="0" wp14:anchorId="1E8F0C88" wp14:editId="022AF4BF">
            <wp:extent cx="5561032" cy="2203598"/>
            <wp:effectExtent l="133350" t="114300" r="15430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sUN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426" cy="2205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C1675" w14:textId="5562EB9B" w:rsidR="00A85377" w:rsidRDefault="00A85377" w:rsidP="00A85377">
      <w:pPr>
        <w:pStyle w:val="Caption"/>
        <w:jc w:val="center"/>
      </w:pPr>
      <w:bookmarkStart w:id="14" w:name="_Ref352919259"/>
      <w:bookmarkStart w:id="15" w:name="_Ref352919249"/>
      <w:r>
        <w:t xml:space="preserve">Figure </w:t>
      </w:r>
      <w:r w:rsidR="000449D9">
        <w:t>2</w:t>
      </w:r>
      <w:bookmarkEnd w:id="14"/>
      <w:r>
        <w:t xml:space="preserve">: </w:t>
      </w:r>
      <w:bookmarkEnd w:id="15"/>
      <w:r w:rsidR="002212AD">
        <w:t>Shows c</w:t>
      </w:r>
      <w:r w:rsidR="00075D29">
        <w:t>lass structure</w:t>
      </w:r>
      <w:r w:rsidR="002212AD">
        <w:t>s</w:t>
      </w:r>
      <w:r w:rsidR="00075D29">
        <w:t xml:space="preserve"> and relationship</w:t>
      </w:r>
      <w:r w:rsidR="002212AD">
        <w:t>s</w:t>
      </w:r>
      <w:r w:rsidR="00075D29">
        <w:t xml:space="preserve"> between class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6" w:name="_Toc31807282"/>
      <w:r>
        <w:t>Component Testing Strategy</w:t>
      </w:r>
      <w:bookmarkEnd w:id="16"/>
    </w:p>
    <w:p w14:paraId="4B6850B2" w14:textId="30D70D9B" w:rsidR="00397256" w:rsidRPr="00A370A8" w:rsidRDefault="00397256" w:rsidP="00397256">
      <w:r>
        <w:t>The software will be rigorously tested with test cases designed primarily through mockaroo, a random instance generator. Th</w:t>
      </w:r>
      <w:r w:rsidR="000A6DEF">
        <w:t>ese</w:t>
      </w:r>
      <w:r>
        <w:t xml:space="preserve"> cases will then be checked by hand to ensure the correct </w:t>
      </w:r>
      <w:r w:rsidR="00104016">
        <w:t>report output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7" w:name="_Toc31807283"/>
      <w:r>
        <w:t>Database Interface</w:t>
      </w:r>
      <w:bookmarkEnd w:id="17"/>
    </w:p>
    <w:p w14:paraId="20E780F9" w14:textId="1972D949" w:rsidR="009C2A34" w:rsidRDefault="00E21412" w:rsidP="009C2A34">
      <w:r>
        <w:t>This will be added in later versions.</w:t>
      </w:r>
    </w:p>
    <w:p w14:paraId="60033D6F" w14:textId="77777777" w:rsidR="00A31A48" w:rsidRDefault="00A31A48" w:rsidP="009C2A34"/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8" w:name="_Toc31807284"/>
      <w:r>
        <w:t>Component Testing Strategy</w:t>
      </w:r>
      <w:bookmarkEnd w:id="18"/>
    </w:p>
    <w:p w14:paraId="1EDEECC5" w14:textId="7ABA335D" w:rsidR="00516600" w:rsidRPr="00A370A8" w:rsidRDefault="00E21412" w:rsidP="00516600">
      <w:r>
        <w:t>NA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9" w:name="_Toc31807285"/>
      <w:r>
        <w:t>Design &amp; Integration of Data Structures</w:t>
      </w:r>
      <w:bookmarkEnd w:id="19"/>
    </w:p>
    <w:p w14:paraId="2340F71E" w14:textId="4E7C0BCA" w:rsidR="003D4CDD" w:rsidRDefault="00E21412" w:rsidP="003D4CDD">
      <w:r>
        <w:t>NA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20" w:name="_Toc31807286"/>
      <w:r>
        <w:t>Component Testing Strategy</w:t>
      </w:r>
      <w:bookmarkEnd w:id="20"/>
    </w:p>
    <w:p w14:paraId="6F285F3F" w14:textId="223CE5EA" w:rsidR="00F17C5C" w:rsidRPr="00A370A8" w:rsidRDefault="00E21412" w:rsidP="00F17C5C">
      <w:r>
        <w:t>NA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1" w:name="_Toc31807287"/>
      <w:r>
        <w:lastRenderedPageBreak/>
        <w:t xml:space="preserve">Changes &amp; </w:t>
      </w:r>
      <w:r w:rsidR="009C2A34">
        <w:t>Refactoring</w:t>
      </w:r>
      <w:bookmarkEnd w:id="21"/>
    </w:p>
    <w:p w14:paraId="3A210724" w14:textId="4226689B" w:rsidR="009C2A34" w:rsidRDefault="00E21412" w:rsidP="009C2A34">
      <w:r>
        <w:t>NA</w:t>
      </w:r>
    </w:p>
    <w:p w14:paraId="201BC81F" w14:textId="77777777" w:rsidR="00196547" w:rsidRDefault="004C1A24" w:rsidP="00C11A75">
      <w:pPr>
        <w:pStyle w:val="Heading1"/>
        <w:numPr>
          <w:ilvl w:val="0"/>
          <w:numId w:val="6"/>
        </w:numPr>
      </w:pPr>
      <w:bookmarkStart w:id="22" w:name="_Toc31807288"/>
      <w:r>
        <w:t>Additional Material</w:t>
      </w:r>
      <w:bookmarkEnd w:id="22"/>
    </w:p>
    <w:p w14:paraId="64D91125" w14:textId="6873534D" w:rsidR="004C1A24" w:rsidRDefault="00E21412" w:rsidP="004C1A24">
      <w:r>
        <w:t>This will be added later throughout the design process.</w:t>
      </w:r>
    </w:p>
    <w:p w14:paraId="7673A802" w14:textId="77777777" w:rsidR="004C1A24" w:rsidRDefault="004C1A24" w:rsidP="00C11A75">
      <w:pPr>
        <w:pStyle w:val="Heading1"/>
        <w:numPr>
          <w:ilvl w:val="0"/>
          <w:numId w:val="6"/>
        </w:numPr>
      </w:pPr>
      <w:bookmarkStart w:id="23" w:name="_Toc31807289"/>
      <w:r>
        <w:t>Bibliography</w:t>
      </w:r>
      <w:bookmarkEnd w:id="23"/>
    </w:p>
    <w:p w14:paraId="03BDAC7E" w14:textId="3AA44F5E" w:rsidR="009C22DC" w:rsidRDefault="00547333" w:rsidP="004C1A24">
      <w:r w:rsidRPr="00547333">
        <w:t xml:space="preserve">“About XStream.” XStream - About XStream, </w:t>
      </w:r>
      <w:hyperlink r:id="rId11" w:history="1">
        <w:r w:rsidRPr="000A6DEF">
          <w:rPr>
            <w:rStyle w:val="Hyperlink"/>
          </w:rPr>
          <w:t>x-stream.github.io/index.html</w:t>
        </w:r>
      </w:hyperlink>
      <w:r w:rsidRPr="00547333">
        <w:t>.</w:t>
      </w:r>
    </w:p>
    <w:p w14:paraId="2E65D124" w14:textId="610E0C03" w:rsidR="00547333" w:rsidRDefault="00547333" w:rsidP="004C1A24">
      <w:r w:rsidRPr="00547333">
        <w:t xml:space="preserve">Google. “Google/Gson.” GitHub, 5 Nov. 2019, </w:t>
      </w:r>
      <w:hyperlink r:id="rId12" w:history="1">
        <w:r w:rsidRPr="000A6DEF">
          <w:rPr>
            <w:rStyle w:val="Hyperlink"/>
          </w:rPr>
          <w:t>github.com/google/gson</w:t>
        </w:r>
      </w:hyperlink>
      <w:r w:rsidRPr="00547333">
        <w:t>.</w:t>
      </w:r>
    </w:p>
    <w:p w14:paraId="775A212B" w14:textId="77777777" w:rsidR="005027A6" w:rsidRDefault="000A6DEF" w:rsidP="005027A6">
      <w:r w:rsidRPr="000A6DEF">
        <w:t xml:space="preserve">Mockaroo, LLC. “Random Data Generator and API Mocking Tool: JSON / CSV / SQL / Excel.” Mockaroo, </w:t>
      </w:r>
      <w:r w:rsidR="005027A6">
        <w:t xml:space="preserve"> </w:t>
      </w:r>
    </w:p>
    <w:p w14:paraId="7423E0CE" w14:textId="2D0B4179" w:rsidR="000A6DEF" w:rsidRDefault="000C5C0C" w:rsidP="005027A6">
      <w:pPr>
        <w:ind w:firstLine="720"/>
      </w:pPr>
      <w:hyperlink r:id="rId13" w:history="1">
        <w:r w:rsidR="005027A6" w:rsidRPr="00817340">
          <w:rPr>
            <w:rStyle w:val="Hyperlink"/>
          </w:rPr>
          <w:t>www.mockaroo.com</w:t>
        </w:r>
      </w:hyperlink>
      <w:r w:rsidR="000A6DEF" w:rsidRPr="000A6DEF">
        <w:t>.</w:t>
      </w:r>
    </w:p>
    <w:p w14:paraId="32F64308" w14:textId="2C764FD1" w:rsidR="00A4430A" w:rsidRDefault="00A4430A" w:rsidP="004C1A24"/>
    <w:p w14:paraId="51E0CA75" w14:textId="77777777" w:rsidR="00A4430A" w:rsidRPr="004C1A24" w:rsidRDefault="00A4430A" w:rsidP="004C1A24"/>
    <w:sectPr w:rsidR="00A4430A" w:rsidRPr="004C1A24" w:rsidSect="005514F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3F8B" w14:textId="77777777" w:rsidR="000C5C0C" w:rsidRDefault="000C5C0C" w:rsidP="002130FD">
      <w:pPr>
        <w:spacing w:after="0" w:line="240" w:lineRule="auto"/>
      </w:pPr>
      <w:r>
        <w:separator/>
      </w:r>
    </w:p>
  </w:endnote>
  <w:endnote w:type="continuationSeparator" w:id="0">
    <w:p w14:paraId="42A78016" w14:textId="77777777" w:rsidR="000C5C0C" w:rsidRDefault="000C5C0C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A519F0" w:rsidRDefault="00A51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A519F0" w:rsidRDefault="00A5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F066" w14:textId="77777777" w:rsidR="000C5C0C" w:rsidRDefault="000C5C0C" w:rsidP="002130FD">
      <w:pPr>
        <w:spacing w:after="0" w:line="240" w:lineRule="auto"/>
      </w:pPr>
      <w:r>
        <w:separator/>
      </w:r>
    </w:p>
  </w:footnote>
  <w:footnote w:type="continuationSeparator" w:id="0">
    <w:p w14:paraId="28640180" w14:textId="77777777" w:rsidR="000C5C0C" w:rsidRDefault="000C5C0C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24D"/>
    <w:multiLevelType w:val="hybridMultilevel"/>
    <w:tmpl w:val="FC4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E090C"/>
    <w:multiLevelType w:val="hybridMultilevel"/>
    <w:tmpl w:val="A84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DA1"/>
    <w:multiLevelType w:val="hybridMultilevel"/>
    <w:tmpl w:val="29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914D10"/>
    <w:multiLevelType w:val="hybridMultilevel"/>
    <w:tmpl w:val="28E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289A"/>
    <w:multiLevelType w:val="hybridMultilevel"/>
    <w:tmpl w:val="B94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5542FC"/>
    <w:multiLevelType w:val="hybridMultilevel"/>
    <w:tmpl w:val="F83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63"/>
    <w:rsid w:val="0001375A"/>
    <w:rsid w:val="00026768"/>
    <w:rsid w:val="000449D9"/>
    <w:rsid w:val="00052834"/>
    <w:rsid w:val="00060A0D"/>
    <w:rsid w:val="00075D29"/>
    <w:rsid w:val="00076138"/>
    <w:rsid w:val="00076C0C"/>
    <w:rsid w:val="000A5341"/>
    <w:rsid w:val="000A6DEF"/>
    <w:rsid w:val="000A7505"/>
    <w:rsid w:val="000C119D"/>
    <w:rsid w:val="000C5C0C"/>
    <w:rsid w:val="000D76E7"/>
    <w:rsid w:val="000E65A5"/>
    <w:rsid w:val="00104016"/>
    <w:rsid w:val="001417A6"/>
    <w:rsid w:val="00150C7E"/>
    <w:rsid w:val="00160565"/>
    <w:rsid w:val="00167725"/>
    <w:rsid w:val="0017229E"/>
    <w:rsid w:val="00173A07"/>
    <w:rsid w:val="00174896"/>
    <w:rsid w:val="0019057A"/>
    <w:rsid w:val="00196547"/>
    <w:rsid w:val="001A27C9"/>
    <w:rsid w:val="001D1FF8"/>
    <w:rsid w:val="001E2CB2"/>
    <w:rsid w:val="002130FD"/>
    <w:rsid w:val="002212AD"/>
    <w:rsid w:val="0022461E"/>
    <w:rsid w:val="002310B8"/>
    <w:rsid w:val="002315AA"/>
    <w:rsid w:val="00243356"/>
    <w:rsid w:val="002513B2"/>
    <w:rsid w:val="0026186D"/>
    <w:rsid w:val="002700FB"/>
    <w:rsid w:val="002A3021"/>
    <w:rsid w:val="002D31AD"/>
    <w:rsid w:val="002D3919"/>
    <w:rsid w:val="002D70FC"/>
    <w:rsid w:val="00304A74"/>
    <w:rsid w:val="00322C1E"/>
    <w:rsid w:val="003372E0"/>
    <w:rsid w:val="0035080E"/>
    <w:rsid w:val="00397256"/>
    <w:rsid w:val="0039736D"/>
    <w:rsid w:val="003A5FB6"/>
    <w:rsid w:val="003D4CDD"/>
    <w:rsid w:val="003E6064"/>
    <w:rsid w:val="003F032F"/>
    <w:rsid w:val="003F0B80"/>
    <w:rsid w:val="004508FD"/>
    <w:rsid w:val="00453162"/>
    <w:rsid w:val="004545C5"/>
    <w:rsid w:val="0046571E"/>
    <w:rsid w:val="00485630"/>
    <w:rsid w:val="00490742"/>
    <w:rsid w:val="004957F0"/>
    <w:rsid w:val="00495F7B"/>
    <w:rsid w:val="004A7B73"/>
    <w:rsid w:val="004C1A24"/>
    <w:rsid w:val="004E2817"/>
    <w:rsid w:val="004E4F9D"/>
    <w:rsid w:val="005027A6"/>
    <w:rsid w:val="00502B94"/>
    <w:rsid w:val="0050716E"/>
    <w:rsid w:val="00516600"/>
    <w:rsid w:val="00537113"/>
    <w:rsid w:val="005459DE"/>
    <w:rsid w:val="00547333"/>
    <w:rsid w:val="005514FB"/>
    <w:rsid w:val="00592537"/>
    <w:rsid w:val="005A08CE"/>
    <w:rsid w:val="005A40DA"/>
    <w:rsid w:val="005A44C9"/>
    <w:rsid w:val="005D1237"/>
    <w:rsid w:val="005D3C42"/>
    <w:rsid w:val="005D4115"/>
    <w:rsid w:val="005E120D"/>
    <w:rsid w:val="005F0FA9"/>
    <w:rsid w:val="00625DC7"/>
    <w:rsid w:val="00631F35"/>
    <w:rsid w:val="00636F6E"/>
    <w:rsid w:val="00651B06"/>
    <w:rsid w:val="00656F36"/>
    <w:rsid w:val="00673432"/>
    <w:rsid w:val="00680D32"/>
    <w:rsid w:val="0068461E"/>
    <w:rsid w:val="00697B2C"/>
    <w:rsid w:val="006C1890"/>
    <w:rsid w:val="006D30BC"/>
    <w:rsid w:val="007011EA"/>
    <w:rsid w:val="00702D6B"/>
    <w:rsid w:val="0071141C"/>
    <w:rsid w:val="00715BCE"/>
    <w:rsid w:val="00717742"/>
    <w:rsid w:val="007219F2"/>
    <w:rsid w:val="00732360"/>
    <w:rsid w:val="007342DE"/>
    <w:rsid w:val="00752598"/>
    <w:rsid w:val="00761294"/>
    <w:rsid w:val="00782B53"/>
    <w:rsid w:val="007950EF"/>
    <w:rsid w:val="007B416E"/>
    <w:rsid w:val="007C0B0B"/>
    <w:rsid w:val="007D15A8"/>
    <w:rsid w:val="00805DF2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C1F61"/>
    <w:rsid w:val="008F7107"/>
    <w:rsid w:val="009061B2"/>
    <w:rsid w:val="00943B1A"/>
    <w:rsid w:val="009672BD"/>
    <w:rsid w:val="0099097E"/>
    <w:rsid w:val="00994D9C"/>
    <w:rsid w:val="009C22DC"/>
    <w:rsid w:val="009C2A34"/>
    <w:rsid w:val="009D78F5"/>
    <w:rsid w:val="009F3BDD"/>
    <w:rsid w:val="009F462A"/>
    <w:rsid w:val="00A1544E"/>
    <w:rsid w:val="00A31A48"/>
    <w:rsid w:val="00A32B8A"/>
    <w:rsid w:val="00A370A8"/>
    <w:rsid w:val="00A4430A"/>
    <w:rsid w:val="00A44965"/>
    <w:rsid w:val="00A519F0"/>
    <w:rsid w:val="00A53177"/>
    <w:rsid w:val="00A610A6"/>
    <w:rsid w:val="00A666F2"/>
    <w:rsid w:val="00A72D53"/>
    <w:rsid w:val="00A73E36"/>
    <w:rsid w:val="00A84DB7"/>
    <w:rsid w:val="00A85377"/>
    <w:rsid w:val="00A9399D"/>
    <w:rsid w:val="00A9439B"/>
    <w:rsid w:val="00AA6F97"/>
    <w:rsid w:val="00AC21BB"/>
    <w:rsid w:val="00AC2946"/>
    <w:rsid w:val="00AC6E17"/>
    <w:rsid w:val="00AF7528"/>
    <w:rsid w:val="00B0433B"/>
    <w:rsid w:val="00B24BE3"/>
    <w:rsid w:val="00B30578"/>
    <w:rsid w:val="00B35921"/>
    <w:rsid w:val="00B63E56"/>
    <w:rsid w:val="00B65C4C"/>
    <w:rsid w:val="00B71F77"/>
    <w:rsid w:val="00B74733"/>
    <w:rsid w:val="00B83062"/>
    <w:rsid w:val="00BA4E57"/>
    <w:rsid w:val="00BB3A8D"/>
    <w:rsid w:val="00BD37F8"/>
    <w:rsid w:val="00BD380A"/>
    <w:rsid w:val="00BE2CD7"/>
    <w:rsid w:val="00BF499D"/>
    <w:rsid w:val="00C0565E"/>
    <w:rsid w:val="00C10F83"/>
    <w:rsid w:val="00C11A75"/>
    <w:rsid w:val="00C37340"/>
    <w:rsid w:val="00C54522"/>
    <w:rsid w:val="00C62EF0"/>
    <w:rsid w:val="00C677D4"/>
    <w:rsid w:val="00C731E2"/>
    <w:rsid w:val="00C960F7"/>
    <w:rsid w:val="00CD1449"/>
    <w:rsid w:val="00CE7DB3"/>
    <w:rsid w:val="00D10496"/>
    <w:rsid w:val="00D12261"/>
    <w:rsid w:val="00D13EC3"/>
    <w:rsid w:val="00D30C9D"/>
    <w:rsid w:val="00D4506F"/>
    <w:rsid w:val="00D45853"/>
    <w:rsid w:val="00D47587"/>
    <w:rsid w:val="00D6224F"/>
    <w:rsid w:val="00D7340C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DF2147"/>
    <w:rsid w:val="00E004A8"/>
    <w:rsid w:val="00E21412"/>
    <w:rsid w:val="00E2767F"/>
    <w:rsid w:val="00E379F4"/>
    <w:rsid w:val="00E66E74"/>
    <w:rsid w:val="00E71752"/>
    <w:rsid w:val="00EB11D5"/>
    <w:rsid w:val="00EB1661"/>
    <w:rsid w:val="00EB6626"/>
    <w:rsid w:val="00EB752C"/>
    <w:rsid w:val="00EE483D"/>
    <w:rsid w:val="00EF287F"/>
    <w:rsid w:val="00F02661"/>
    <w:rsid w:val="00F07B7B"/>
    <w:rsid w:val="00F17C5C"/>
    <w:rsid w:val="00F34F1A"/>
    <w:rsid w:val="00F63D79"/>
    <w:rsid w:val="00F75BF7"/>
    <w:rsid w:val="00F81F3B"/>
    <w:rsid w:val="00FA1229"/>
    <w:rsid w:val="00FA4624"/>
    <w:rsid w:val="00FA4ADE"/>
    <w:rsid w:val="00FB6107"/>
    <w:rsid w:val="00FE6F4B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690989C-63E0-4A32-B9AB-745CA92C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2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ckaroo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egan\Downloads\github.com\google\gs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egan\Downloads\x-stream.github.io\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3T00:00:00</PublishDate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F24B8-1A80-443E-9C73-E79CAE1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F Financial System</vt:lpstr>
    </vt:vector>
  </TitlesOfParts>
  <Company>Department of computer science &amp; Engineering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F Financial System</dc:title>
  <dc:subject>Computer Science II Project</dc:subject>
  <dc:creator>Natalie Ruckman &amp; Joel Murch-Shafer</dc:creator>
  <cp:lastModifiedBy>Joel Murch-Shafer</cp:lastModifiedBy>
  <cp:revision>3</cp:revision>
  <cp:lastPrinted>2012-12-20T21:21:00Z</cp:lastPrinted>
  <dcterms:created xsi:type="dcterms:W3CDTF">2020-03-05T06:02:00Z</dcterms:created>
  <dcterms:modified xsi:type="dcterms:W3CDTF">2020-03-05T06:05:00Z</dcterms:modified>
</cp:coreProperties>
</file>